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1825CC18" w:rsidR="00C3150D" w:rsidRPr="00845022" w:rsidRDefault="008F1D2B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66697896"/>
            <w:r w:rsidRPr="00242205">
              <w:rPr>
                <w:rFonts w:asciiTheme="minorHAnsi" w:hAnsiTheme="minorHAnsi" w:cstheme="minorHAnsi"/>
                <w:b/>
                <w:iCs/>
              </w:rPr>
              <w:t xml:space="preserve">Modernizacja dróg z zastosowaniem płyt </w:t>
            </w:r>
            <w:proofErr w:type="spellStart"/>
            <w:r w:rsidRPr="00242205">
              <w:rPr>
                <w:rFonts w:asciiTheme="minorHAnsi" w:hAnsiTheme="minorHAnsi" w:cstheme="minorHAnsi"/>
                <w:b/>
                <w:iCs/>
              </w:rPr>
              <w:t>yombo</w:t>
            </w:r>
            <w:proofErr w:type="spellEnd"/>
            <w:r w:rsidRPr="00242205">
              <w:rPr>
                <w:rFonts w:asciiTheme="minorHAnsi" w:hAnsiTheme="minorHAnsi" w:cstheme="minorHAnsi"/>
                <w:b/>
                <w:iCs/>
              </w:rPr>
              <w:t xml:space="preserve"> na terenie Gminy Sztum – część </w:t>
            </w:r>
            <w:bookmarkEnd w:id="0"/>
            <w:r w:rsidRPr="00242205">
              <w:rPr>
                <w:rFonts w:asciiTheme="minorHAnsi" w:hAnsiTheme="minorHAnsi" w:cstheme="minorHAnsi"/>
                <w:b/>
                <w:iCs/>
              </w:rPr>
              <w:t>I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8F1D2B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36880341" w14:textId="77777777" w:rsidR="008F1D2B" w:rsidRDefault="008F1D2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0CDFE872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40B5E83A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26D5F76C" w14:textId="54088B1D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Zamawiający przyjmie, że nie dotyczy on Wykonawcy)</w:t>
      </w:r>
    </w:p>
    <w:p w14:paraId="2475A39F" w14:textId="77777777" w:rsidR="00632E8B" w:rsidRPr="00470D1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</w:p>
  <w:p w14:paraId="5D6FDC12" w14:textId="59C891EC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5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1"/>
  </w:num>
  <w:num w:numId="2" w16cid:durableId="159319618">
    <w:abstractNumId w:val="9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0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97934"/>
    <w:rsid w:val="00AE1E62"/>
    <w:rsid w:val="00BA030A"/>
    <w:rsid w:val="00BB0630"/>
    <w:rsid w:val="00C21753"/>
    <w:rsid w:val="00C3150D"/>
    <w:rsid w:val="00C451B1"/>
    <w:rsid w:val="00C52699"/>
    <w:rsid w:val="00D208A5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6</cp:revision>
  <cp:lastPrinted>2024-02-26T12:57:00Z</cp:lastPrinted>
  <dcterms:created xsi:type="dcterms:W3CDTF">2023-06-20T11:25:00Z</dcterms:created>
  <dcterms:modified xsi:type="dcterms:W3CDTF">2024-03-08T07:09:00Z</dcterms:modified>
</cp:coreProperties>
</file>